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5D2" w:rsidRPr="000765D2" w:rsidRDefault="000765D2" w:rsidP="000765D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765D2" w:rsidRDefault="000765D2" w:rsidP="000765D2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bookmarkStart w:id="0" w:name="_GoBack"/>
      <w:bookmarkEnd w:id="0"/>
      <w:r w:rsidRPr="000765D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Pr="00076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я  организации питания </w:t>
      </w:r>
    </w:p>
    <w:p w:rsidR="00C91B31" w:rsidRPr="000765D2" w:rsidRDefault="00C91B31" w:rsidP="000765D2">
      <w:pPr>
        <w:spacing w:after="0" w:line="240" w:lineRule="auto"/>
        <w:ind w:right="142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П «Детский сад «Колокольчик»</w:t>
      </w:r>
    </w:p>
    <w:p w:rsidR="000765D2" w:rsidRPr="000765D2" w:rsidRDefault="000765D2" w:rsidP="000765D2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tbl>
      <w:tblPr>
        <w:tblW w:w="102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371"/>
        <w:gridCol w:w="1846"/>
        <w:gridCol w:w="1842"/>
        <w:gridCol w:w="1843"/>
        <w:gridCol w:w="1846"/>
      </w:tblGrid>
      <w:tr w:rsidR="000765D2" w:rsidRPr="001B0F5D" w:rsidTr="00F529F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№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ъект контрол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ind w:left="-76" w:right="-108"/>
              <w:rPr>
                <w:rFonts w:ascii="Times New Roman" w:eastAsia="MS Mincho" w:hAnsi="Times New Roman" w:cs="Times New Roman"/>
                <w:b/>
                <w:i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тветственны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ind w:right="-108"/>
              <w:rPr>
                <w:rFonts w:ascii="Times New Roman" w:eastAsia="MS Mincho" w:hAnsi="Times New Roman" w:cs="Times New Roman"/>
                <w:b/>
                <w:i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риодич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Инструмент    </w:t>
            </w:r>
          </w:p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 контрол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а контроля</w:t>
            </w:r>
          </w:p>
        </w:tc>
      </w:tr>
      <w:tr w:rsidR="000765D2" w:rsidRPr="001B0F5D" w:rsidTr="00F529F9">
        <w:trPr>
          <w:cantSplit/>
          <w:trHeight w:val="18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блюдение  натуральных норм пит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F529F9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  <w:r w:rsidR="000765D2"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Ежедневно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Меню- </w:t>
            </w:r>
          </w:p>
          <w:p w:rsidR="000765D2" w:rsidRPr="001B0F5D" w:rsidRDefault="000765D2" w:rsidP="000765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требование</w:t>
            </w:r>
          </w:p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10-ти дневное меню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Составление  меню</w:t>
            </w:r>
          </w:p>
        </w:tc>
      </w:tr>
      <w:tr w:rsidR="000765D2" w:rsidRPr="001B0F5D" w:rsidTr="00F529F9">
        <w:trPr>
          <w:cantSplit/>
          <w:trHeight w:val="36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F529F9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Анализ меню, утверждение.</w:t>
            </w:r>
          </w:p>
        </w:tc>
      </w:tr>
      <w:tr w:rsidR="000765D2" w:rsidRPr="001B0F5D" w:rsidTr="00F529F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ракераж готовой продук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D2" w:rsidRPr="001B0F5D" w:rsidRDefault="00F529F9" w:rsidP="000765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Ежедневно </w:t>
            </w:r>
          </w:p>
          <w:p w:rsidR="000765D2" w:rsidRPr="001B0F5D" w:rsidRDefault="000765D2" w:rsidP="000765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65D2" w:rsidRPr="001B0F5D" w:rsidRDefault="000765D2" w:rsidP="000765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Ежедневно </w:t>
            </w:r>
          </w:p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Журнал «Бракераж готовой продукции»</w:t>
            </w:r>
          </w:p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Пробы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Методика органолептической оценки пищи</w:t>
            </w:r>
          </w:p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0765D2" w:rsidRPr="001B0F5D" w:rsidTr="00F529F9">
        <w:trPr>
          <w:cantSplit/>
          <w:trHeight w:val="51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F529F9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облюдение товарного соседства, сроков  хранения и своевременного использования скоропортящихся продукт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F529F9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  <w:r w:rsidR="000765D2"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 Кладовщик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Журнал «Бракераж сырой продук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Анализ, учет </w:t>
            </w:r>
          </w:p>
        </w:tc>
      </w:tr>
      <w:tr w:rsidR="000765D2" w:rsidRPr="001B0F5D" w:rsidTr="00F529F9">
        <w:trPr>
          <w:cantSplit/>
          <w:trHeight w:val="531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F529F9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1  раз в 3 м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        Акт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Анализ документации</w:t>
            </w:r>
          </w:p>
        </w:tc>
      </w:tr>
      <w:tr w:rsidR="000765D2" w:rsidRPr="001B0F5D" w:rsidTr="00F529F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F529F9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proofErr w:type="gramStart"/>
            <w:r w:rsidRPr="001B0F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тимальный</w:t>
            </w:r>
            <w:proofErr w:type="gramEnd"/>
            <w:r w:rsidRPr="001B0F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температурным режимом хранения продуктов в холодильник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F529F9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  <w:r w:rsidR="000765D2" w:rsidRPr="001B0F5D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Ежеднев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Журнал</w:t>
            </w:r>
          </w:p>
          <w:p w:rsidR="000765D2" w:rsidRPr="001B0F5D" w:rsidRDefault="000765D2" w:rsidP="000765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«Регистрации </w:t>
            </w:r>
          </w:p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температуры холодильников на пищеблоке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</w:p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Запись в журнале</w:t>
            </w:r>
          </w:p>
        </w:tc>
      </w:tr>
      <w:tr w:rsidR="000765D2" w:rsidRPr="001B0F5D" w:rsidTr="00F529F9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F529F9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1B0F5D">
              <w:rPr>
                <w:rFonts w:ascii="Times New Roman" w:eastAsia="MS Mincho" w:hAnsi="Times New Roman" w:cs="Times New Roman"/>
                <w:b/>
                <w:lang w:eastAsia="ja-JP"/>
              </w:rPr>
              <w:t>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нятие остатков продуктов питания в кладово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F529F9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Бухгалтер</w:t>
            </w:r>
          </w:p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Ак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Ревизия</w:t>
            </w:r>
          </w:p>
        </w:tc>
      </w:tr>
      <w:tr w:rsidR="000765D2" w:rsidRPr="001B0F5D" w:rsidTr="00F529F9">
        <w:trPr>
          <w:cantSplit/>
          <w:trHeight w:val="96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F529F9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 пересечения потоков сырой и готовой продукции, чистой и грязной посуды, инвентаря и тар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F529F9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  <w:r w:rsidR="000765D2" w:rsidRPr="001B0F5D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Наблюдение</w:t>
            </w:r>
          </w:p>
        </w:tc>
      </w:tr>
      <w:tr w:rsidR="000765D2" w:rsidRPr="001B0F5D" w:rsidTr="00F529F9">
        <w:trPr>
          <w:cantSplit/>
          <w:trHeight w:val="36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F529F9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ладка  блюд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F529F9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      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     Анализ документации   взвешивание     </w:t>
            </w:r>
          </w:p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  продуктов</w:t>
            </w:r>
          </w:p>
        </w:tc>
      </w:tr>
      <w:tr w:rsidR="000765D2" w:rsidRPr="001B0F5D" w:rsidTr="00F529F9">
        <w:trPr>
          <w:cantSplit/>
          <w:trHeight w:val="69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F529F9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lang w:eastAsia="ru-RU"/>
              </w:rPr>
              <w:t>Выполнение технологических требований приготовления пищ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F529F9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0765D2" w:rsidRPr="001B0F5D" w:rsidRDefault="000765D2" w:rsidP="000765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</w:t>
            </w:r>
          </w:p>
        </w:tc>
      </w:tr>
      <w:tr w:rsidR="000765D2" w:rsidRPr="001B0F5D" w:rsidTr="00F529F9">
        <w:trPr>
          <w:cantSplit/>
          <w:trHeight w:val="37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F529F9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кировка посуды, оборудования, уборочного инвентар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F529F9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   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ый    контроль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</w:t>
            </w:r>
          </w:p>
        </w:tc>
      </w:tr>
      <w:tr w:rsidR="000765D2" w:rsidRPr="001B0F5D" w:rsidTr="00F529F9">
        <w:trPr>
          <w:cantSplit/>
          <w:trHeight w:val="31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F529F9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рма выхода блюд (вес, объе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F529F9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AA619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Ежеднев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ое взвешивание блюд</w:t>
            </w:r>
          </w:p>
        </w:tc>
      </w:tr>
      <w:tr w:rsidR="000765D2" w:rsidRPr="001B0F5D" w:rsidTr="00F529F9">
        <w:trPr>
          <w:cantSplit/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F529F9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2 раза в мес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Периодическое составление акта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0765D2" w:rsidRPr="001B0F5D" w:rsidTr="00F529F9">
        <w:trPr>
          <w:cantSplit/>
          <w:trHeight w:val="24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F529F9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нитарное состояние пищеблока,  </w:t>
            </w:r>
            <w:r w:rsidRPr="001B0F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ладовы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F529F9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Ежедневно </w:t>
            </w:r>
          </w:p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Журнал «Санитарное состояние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</w:t>
            </w:r>
          </w:p>
        </w:tc>
      </w:tr>
      <w:tr w:rsidR="000765D2" w:rsidRPr="001B0F5D" w:rsidTr="00F529F9">
        <w:trPr>
          <w:cantSplit/>
          <w:trHeight w:val="61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  <w:p w:rsidR="000765D2" w:rsidRPr="001B0F5D" w:rsidRDefault="000765D2" w:rsidP="000765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65D2" w:rsidRPr="001B0F5D" w:rsidRDefault="000765D2" w:rsidP="000765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65D2" w:rsidRPr="001B0F5D" w:rsidRDefault="000765D2" w:rsidP="000765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Периодически </w:t>
            </w:r>
          </w:p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 Планерка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Анализ </w:t>
            </w:r>
            <w:proofErr w:type="spellStart"/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документациинаблюдение</w:t>
            </w:r>
            <w:proofErr w:type="spellEnd"/>
          </w:p>
        </w:tc>
      </w:tr>
      <w:tr w:rsidR="000765D2" w:rsidRPr="001B0F5D" w:rsidTr="00F529F9">
        <w:trPr>
          <w:cantSplit/>
          <w:trHeight w:val="48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При подготовке к новому уч.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    Отчет </w:t>
            </w:r>
            <w:proofErr w:type="gramStart"/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0765D2" w:rsidRPr="001B0F5D" w:rsidRDefault="000765D2" w:rsidP="00F529F9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F529F9" w:rsidRPr="001B0F5D">
              <w:rPr>
                <w:rFonts w:ascii="Times New Roman" w:eastAsia="Times New Roman" w:hAnsi="Times New Roman" w:cs="Times New Roman"/>
                <w:lang w:eastAsia="ru-RU"/>
              </w:rPr>
              <w:t>директо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</w:t>
            </w:r>
          </w:p>
        </w:tc>
      </w:tr>
      <w:tr w:rsidR="000765D2" w:rsidRPr="001B0F5D" w:rsidTr="001B0F5D">
        <w:trPr>
          <w:cantSplit/>
          <w:trHeight w:val="11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F529F9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lang w:eastAsia="ru-RU"/>
              </w:rPr>
              <w:t>Соблюдение графика генеральных уборок на пищеблоке, в кладовой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F529F9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Ежедневно, по графику </w:t>
            </w:r>
          </w:p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Журнал «Санитарное состояние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</w:t>
            </w:r>
          </w:p>
        </w:tc>
      </w:tr>
      <w:tr w:rsidR="000765D2" w:rsidRPr="001B0F5D" w:rsidTr="00F529F9">
        <w:trPr>
          <w:cantSplit/>
          <w:trHeight w:val="48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F529F9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proofErr w:type="gramStart"/>
            <w:r w:rsidRPr="001B0F5D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 за</w:t>
            </w:r>
            <w:proofErr w:type="gramEnd"/>
            <w:r w:rsidRPr="001B0F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тбором и хранением суточных проб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F529F9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highlight w:val="yellow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Журна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Наблюдение </w:t>
            </w:r>
          </w:p>
        </w:tc>
      </w:tr>
      <w:tr w:rsidR="000765D2" w:rsidRPr="001B0F5D" w:rsidTr="00F529F9">
        <w:trPr>
          <w:cantSplit/>
          <w:trHeight w:val="39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F529F9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лорийность пищевого рацио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F529F9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Технол</w:t>
            </w:r>
            <w:proofErr w:type="spellEnd"/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. карта  </w:t>
            </w:r>
          </w:p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Анализ</w:t>
            </w:r>
          </w:p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F529F9" w:rsidRPr="001B0F5D" w:rsidTr="00F529F9">
        <w:trPr>
          <w:gridAfter w:val="4"/>
          <w:wAfter w:w="7377" w:type="dxa"/>
          <w:cantSplit/>
          <w:trHeight w:val="49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F9" w:rsidRPr="001B0F5D" w:rsidRDefault="00F529F9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F9" w:rsidRPr="001B0F5D" w:rsidRDefault="00F529F9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</w:p>
        </w:tc>
      </w:tr>
      <w:tr w:rsidR="000765D2" w:rsidRPr="001B0F5D" w:rsidTr="00F529F9">
        <w:trPr>
          <w:cantSplit/>
          <w:trHeight w:val="52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F529F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F529F9" w:rsidRPr="001B0F5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блюдение</w:t>
            </w:r>
          </w:p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рафика режима питания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F529F9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Ежеднев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ый контроль </w:t>
            </w:r>
          </w:p>
        </w:tc>
      </w:tr>
      <w:tr w:rsidR="000765D2" w:rsidRPr="001B0F5D" w:rsidTr="00F529F9">
        <w:trPr>
          <w:cantSplit/>
          <w:trHeight w:val="36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F529F9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питьевого режим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F529F9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Ежеднев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ый контроль </w:t>
            </w:r>
          </w:p>
        </w:tc>
      </w:tr>
      <w:tr w:rsidR="000765D2" w:rsidRPr="001B0F5D" w:rsidTr="00F529F9">
        <w:trPr>
          <w:cantSplit/>
          <w:trHeight w:val="70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F529F9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явка продуктов пит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F529F9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  <w:r w:rsidR="000765D2"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 Кладовщи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      Ежеднев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   -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Анализ  </w:t>
            </w:r>
          </w:p>
        </w:tc>
      </w:tr>
      <w:tr w:rsidR="000765D2" w:rsidRPr="001B0F5D" w:rsidTr="00F529F9">
        <w:trPr>
          <w:cantSplit/>
          <w:trHeight w:val="129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F529F9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питания в учебно-воспитательном процессе</w:t>
            </w:r>
          </w:p>
          <w:p w:rsidR="000765D2" w:rsidRPr="001B0F5D" w:rsidRDefault="000765D2" w:rsidP="000765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0F5D">
              <w:rPr>
                <w:rFonts w:ascii="Times New Roman" w:eastAsia="Times New Roman" w:hAnsi="Times New Roman" w:cs="Times New Roman"/>
                <w:bCs/>
                <w:lang w:eastAsia="ru-RU"/>
              </w:rPr>
              <w:t>- организация приема пищи в группах;</w:t>
            </w:r>
          </w:p>
          <w:p w:rsidR="000765D2" w:rsidRPr="001B0F5D" w:rsidRDefault="000765D2" w:rsidP="000765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0F5D">
              <w:rPr>
                <w:rFonts w:ascii="Times New Roman" w:eastAsia="Times New Roman" w:hAnsi="Times New Roman" w:cs="Times New Roman"/>
                <w:bCs/>
                <w:lang w:eastAsia="ru-RU"/>
              </w:rPr>
              <w:t>- соблюдение режима питания (создание условий, соответствие возрастным и гигиеническим требованиям)</w:t>
            </w:r>
          </w:p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bCs/>
                <w:lang w:eastAsia="ru-RU"/>
              </w:rPr>
              <w:t>- соблюдение гигиенических требова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</w:p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Карточки-схемы, календарные планы, режимные процессы.</w:t>
            </w:r>
          </w:p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proofErr w:type="spellStart"/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дид</w:t>
            </w:r>
            <w:proofErr w:type="spellEnd"/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. игры.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Наблюдение, анализ результатов</w:t>
            </w:r>
          </w:p>
        </w:tc>
      </w:tr>
      <w:tr w:rsidR="000765D2" w:rsidRPr="001B0F5D" w:rsidTr="00F529F9">
        <w:trPr>
          <w:cantSplit/>
          <w:trHeight w:val="129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lang w:eastAsia="ja-JP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Старший воспитатель</w:t>
            </w:r>
          </w:p>
          <w:p w:rsidR="000765D2" w:rsidRPr="001B0F5D" w:rsidRDefault="000765D2" w:rsidP="000765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0765D2" w:rsidRPr="001B0F5D" w:rsidTr="00F529F9">
        <w:trPr>
          <w:cantSplit/>
          <w:trHeight w:val="129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lang w:eastAsia="ja-JP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Ст. медсест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0765D2" w:rsidRPr="001B0F5D" w:rsidTr="00F529F9">
        <w:trPr>
          <w:cantSplit/>
          <w:trHeight w:val="55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 xml:space="preserve">Завхоз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1 раз в кварта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Акт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  <w:tr w:rsidR="000765D2" w:rsidRPr="001B0F5D" w:rsidTr="00F529F9">
        <w:trPr>
          <w:cantSplit/>
          <w:trHeight w:val="55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lang w:eastAsia="ja-JP"/>
              </w:rPr>
            </w:pP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1B0F5D">
              <w:rPr>
                <w:rFonts w:ascii="Times New Roman" w:eastAsia="Times New Roman" w:hAnsi="Times New Roman" w:cs="Times New Roman"/>
                <w:lang w:eastAsia="ru-RU"/>
              </w:rPr>
              <w:t>1 раз в кварта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5D2" w:rsidRPr="001B0F5D" w:rsidRDefault="000765D2" w:rsidP="000765D2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</w:tr>
    </w:tbl>
    <w:p w:rsidR="00660134" w:rsidRDefault="00660134" w:rsidP="00660134"/>
    <w:sectPr w:rsidR="00660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837" w:rsidRDefault="00D95837" w:rsidP="00660134">
      <w:pPr>
        <w:spacing w:after="0" w:line="240" w:lineRule="auto"/>
      </w:pPr>
      <w:r>
        <w:separator/>
      </w:r>
    </w:p>
  </w:endnote>
  <w:endnote w:type="continuationSeparator" w:id="0">
    <w:p w:rsidR="00D95837" w:rsidRDefault="00D95837" w:rsidP="0066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837" w:rsidRDefault="00D95837" w:rsidP="00660134">
      <w:pPr>
        <w:spacing w:after="0" w:line="240" w:lineRule="auto"/>
      </w:pPr>
      <w:r>
        <w:separator/>
      </w:r>
    </w:p>
  </w:footnote>
  <w:footnote w:type="continuationSeparator" w:id="0">
    <w:p w:rsidR="00D95837" w:rsidRDefault="00D95837" w:rsidP="00660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AD"/>
    <w:rsid w:val="000765D2"/>
    <w:rsid w:val="001B0F5D"/>
    <w:rsid w:val="005804E8"/>
    <w:rsid w:val="00660134"/>
    <w:rsid w:val="009148E0"/>
    <w:rsid w:val="00AA6199"/>
    <w:rsid w:val="00C91B31"/>
    <w:rsid w:val="00D95837"/>
    <w:rsid w:val="00E92BAD"/>
    <w:rsid w:val="00F5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0134"/>
  </w:style>
  <w:style w:type="paragraph" w:styleId="a5">
    <w:name w:val="footer"/>
    <w:basedOn w:val="a"/>
    <w:link w:val="a6"/>
    <w:uiPriority w:val="99"/>
    <w:unhideWhenUsed/>
    <w:rsid w:val="00660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0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0134"/>
  </w:style>
  <w:style w:type="paragraph" w:styleId="a5">
    <w:name w:val="footer"/>
    <w:basedOn w:val="a"/>
    <w:link w:val="a6"/>
    <w:uiPriority w:val="99"/>
    <w:unhideWhenUsed/>
    <w:rsid w:val="00660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0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8042-A8E3-4FDE-97FA-6358DC4D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4-22T10:22:00Z</dcterms:created>
  <dcterms:modified xsi:type="dcterms:W3CDTF">2023-04-22T10:22:00Z</dcterms:modified>
</cp:coreProperties>
</file>